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931"/>
        <w:bidiVisual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984"/>
        <w:gridCol w:w="3395"/>
      </w:tblGrid>
      <w:tr w:rsidR="0036043C" w:rsidRPr="00FE6674" w14:paraId="0396992E" w14:textId="77777777" w:rsidTr="0036043C">
        <w:trPr>
          <w:trHeight w:val="3392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1E4" w14:textId="67D0A635" w:rsidR="0036043C" w:rsidRPr="00FE6674" w:rsidRDefault="00C4415E" w:rsidP="00C4415E">
            <w:pPr>
              <w:tabs>
                <w:tab w:val="left" w:pos="501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ab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أستاذ أيوب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بدرساوي</w:t>
            </w:r>
            <w:proofErr w:type="spellEnd"/>
          </w:p>
          <w:p w14:paraId="334665F3" w14:textId="77777777" w:rsidR="00C4415E" w:rsidRDefault="00C4415E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C87D9FA" w14:textId="2ACA7064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اسم:</w:t>
            </w:r>
            <w:r w:rsidR="0094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_</w:t>
            </w:r>
            <w:proofErr w:type="gramEnd"/>
            <w:r w:rsidR="0094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_______________</w:t>
            </w:r>
          </w:p>
          <w:p w14:paraId="02C24BA7" w14:textId="77777777" w:rsidR="0036043C" w:rsidRPr="00FE6674" w:rsidRDefault="0036043C" w:rsidP="0036043C">
            <w:pPr>
              <w:spacing w:after="0" w:line="240" w:lineRule="auto"/>
              <w:ind w:left="283" w:right="237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2DCF4A5" w14:textId="7C05C574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صف :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سادس</w:t>
            </w:r>
          </w:p>
          <w:p w14:paraId="21A259E1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6C5EC18F" w14:textId="3799270D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شعبة: </w:t>
            </w:r>
            <w:r w:rsidR="0094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______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D54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1E8518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36E49853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AB4813D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9CF003C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15490066" w14:textId="089A9E2D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  <w:p w14:paraId="2CA1139C" w14:textId="023CF745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ختبار </w:t>
            </w:r>
            <w:r w:rsidR="00974F9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نهاية الفصل الأول</w:t>
            </w:r>
            <w:r w:rsidR="001F2BD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3A7A173F" w14:textId="7B373E69" w:rsidR="0036043C" w:rsidRPr="00FE6674" w:rsidRDefault="00C4415E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2024</w:t>
            </w:r>
            <w:r w:rsidR="00764D5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/202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1FA" w14:textId="1B386137" w:rsidR="0036043C" w:rsidRPr="00FE6674" w:rsidRDefault="0036043C" w:rsidP="00C4415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684E8B5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ادة:  ال</w:t>
            </w:r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رياضيــــــــــــــــــات</w:t>
            </w:r>
            <w:proofErr w:type="gramEnd"/>
          </w:p>
          <w:p w14:paraId="63E04F61" w14:textId="247B040D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تاريخ: </w:t>
            </w:r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proofErr w:type="gramEnd"/>
            <w:r w:rsidR="00764D5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..../12/2023</w:t>
            </w:r>
          </w:p>
          <w:p w14:paraId="2F521E2C" w14:textId="1E572703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779372" wp14:editId="606042D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08915</wp:posOffset>
                      </wp:positionV>
                      <wp:extent cx="1171575" cy="866775"/>
                      <wp:effectExtent l="0" t="0" r="28575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C6ED" w14:textId="77777777" w:rsidR="0036043C" w:rsidRDefault="0036043C" w:rsidP="0036043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CFF208E" w14:textId="5EAD1C79" w:rsidR="0036043C" w:rsidRPr="00572D01" w:rsidRDefault="0036043C" w:rsidP="003604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14:paraId="0290B2BE" w14:textId="77777777" w:rsidR="0036043C" w:rsidRDefault="0036043C" w:rsidP="0036043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4      4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79372" id="Oval 2" o:spid="_x0000_s1026" style="position:absolute;left:0;text-align:left;margin-left:24.15pt;margin-top:16.45pt;width:92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">
                      <v:textbox>
                        <w:txbxContent>
                          <w:p w14:paraId="0C7FC6ED" w14:textId="77777777" w:rsidR="0036043C" w:rsidRDefault="0036043C" w:rsidP="0036043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CFF208E" w14:textId="5EAD1C79" w:rsidR="0036043C" w:rsidRPr="00572D01" w:rsidRDefault="0036043C" w:rsidP="003604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  <w:p w14:paraId="0290B2BE" w14:textId="77777777" w:rsidR="0036043C" w:rsidRDefault="0036043C" w:rsidP="0036043C">
                            <w:r>
                              <w:rPr>
                                <w:rFonts w:hint="cs"/>
                                <w:rtl/>
                              </w:rPr>
                              <w:t xml:space="preserve">  4      4                     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زمن: </w:t>
            </w:r>
            <w:r w:rsidR="00764D5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.................</w:t>
            </w:r>
          </w:p>
          <w:p w14:paraId="7C5C40F8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A3552C4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6AB51FF6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165C8" wp14:editId="32DA9986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7475</wp:posOffset>
                      </wp:positionV>
                      <wp:extent cx="1171575" cy="1905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79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.4pt;margin-top:9.25pt;width:92.25pt;height: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"/>
                  </w:pict>
                </mc:Fallback>
              </mc:AlternateContent>
            </w:r>
          </w:p>
          <w:p w14:paraId="41981CD3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2CFE1EA2" w14:textId="0ED06F97" w:rsidR="000237F1" w:rsidRPr="00836FE6" w:rsidRDefault="007B60B6" w:rsidP="00836FE6">
      <w:pPr>
        <w:rPr>
          <w:b/>
          <w:bCs/>
          <w:sz w:val="28"/>
          <w:szCs w:val="28"/>
          <w:lang w:bidi="ar-JO"/>
        </w:rPr>
      </w:pPr>
      <w:r w:rsidRPr="00036741">
        <w:rPr>
          <w:rFonts w:hint="cs"/>
          <w:b/>
          <w:bCs/>
          <w:sz w:val="28"/>
          <w:szCs w:val="28"/>
          <w:rtl/>
          <w:lang w:bidi="ar-JO"/>
        </w:rPr>
        <w:t>س</w:t>
      </w:r>
      <w:proofErr w:type="gramStart"/>
      <w:r w:rsidRPr="00036741">
        <w:rPr>
          <w:rFonts w:hint="cs"/>
          <w:b/>
          <w:bCs/>
          <w:sz w:val="28"/>
          <w:szCs w:val="28"/>
          <w:rtl/>
          <w:lang w:bidi="ar-JO"/>
        </w:rPr>
        <w:t>1 )</w:t>
      </w:r>
      <w:proofErr w:type="gramEnd"/>
      <w:r w:rsidR="004D7E1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31C40">
        <w:rPr>
          <w:rFonts w:hint="cs"/>
          <w:b/>
          <w:bCs/>
          <w:sz w:val="28"/>
          <w:szCs w:val="28"/>
          <w:rtl/>
          <w:lang w:bidi="ar-JO"/>
        </w:rPr>
        <w:t xml:space="preserve">ارسم </w:t>
      </w:r>
      <w:r w:rsidRPr="00036741">
        <w:rPr>
          <w:rFonts w:hint="cs"/>
          <w:b/>
          <w:bCs/>
          <w:sz w:val="28"/>
          <w:szCs w:val="28"/>
          <w:rtl/>
          <w:lang w:bidi="ar-JO"/>
        </w:rPr>
        <w:t xml:space="preserve"> دائرة حول رمز الاجابة </w:t>
      </w:r>
      <w:r w:rsidR="00036741">
        <w:rPr>
          <w:rFonts w:hint="cs"/>
          <w:b/>
          <w:bCs/>
          <w:sz w:val="28"/>
          <w:szCs w:val="28"/>
          <w:rtl/>
          <w:lang w:bidi="ar-JO"/>
        </w:rPr>
        <w:t>ال</w:t>
      </w:r>
      <w:r w:rsidRPr="00036741">
        <w:rPr>
          <w:rFonts w:hint="cs"/>
          <w:b/>
          <w:bCs/>
          <w:sz w:val="28"/>
          <w:szCs w:val="28"/>
          <w:rtl/>
          <w:lang w:bidi="ar-JO"/>
        </w:rPr>
        <w:t>صحيحة :</w:t>
      </w:r>
      <w:r w:rsidR="0036043C">
        <w:rPr>
          <w:b/>
          <w:bCs/>
          <w:sz w:val="28"/>
          <w:szCs w:val="28"/>
          <w:lang w:bidi="ar-JO"/>
        </w:rPr>
        <w:t xml:space="preserve">                       </w:t>
      </w:r>
      <w:r w:rsidR="0036043C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6A0C82">
        <w:rPr>
          <w:rFonts w:hint="cs"/>
          <w:b/>
          <w:bCs/>
          <w:sz w:val="28"/>
          <w:szCs w:val="28"/>
          <w:rtl/>
          <w:lang w:bidi="ar-JO"/>
        </w:rPr>
        <w:t xml:space="preserve">     (</w:t>
      </w:r>
      <w:r w:rsidR="00836FE6">
        <w:rPr>
          <w:b/>
          <w:bCs/>
          <w:sz w:val="28"/>
          <w:szCs w:val="28"/>
          <w:lang w:bidi="ar-JO"/>
        </w:rPr>
        <w:t>1</w:t>
      </w:r>
      <w:r w:rsidR="00EE6197">
        <w:rPr>
          <w:b/>
          <w:bCs/>
          <w:sz w:val="28"/>
          <w:szCs w:val="28"/>
          <w:lang w:bidi="ar-JO"/>
        </w:rPr>
        <w:t>5</w:t>
      </w:r>
      <w:r w:rsidR="00836FE6">
        <w:rPr>
          <w:b/>
          <w:bCs/>
          <w:sz w:val="28"/>
          <w:szCs w:val="28"/>
          <w:lang w:bidi="ar-JO"/>
        </w:rPr>
        <w:t xml:space="preserve"> </w:t>
      </w:r>
      <w:r w:rsidR="00836FE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A0C82">
        <w:rPr>
          <w:rFonts w:hint="cs"/>
          <w:b/>
          <w:bCs/>
          <w:sz w:val="28"/>
          <w:szCs w:val="28"/>
          <w:rtl/>
          <w:lang w:bidi="ar-JO"/>
        </w:rPr>
        <w:t>علام</w:t>
      </w:r>
      <w:r w:rsidR="00836FE6">
        <w:rPr>
          <w:rFonts w:hint="cs"/>
          <w:b/>
          <w:bCs/>
          <w:sz w:val="28"/>
          <w:szCs w:val="28"/>
          <w:rtl/>
          <w:lang w:bidi="ar-JO"/>
        </w:rPr>
        <w:t xml:space="preserve">ات </w:t>
      </w:r>
      <w:r w:rsidR="006A0C82">
        <w:rPr>
          <w:rFonts w:hint="cs"/>
          <w:b/>
          <w:bCs/>
          <w:sz w:val="28"/>
          <w:szCs w:val="28"/>
          <w:rtl/>
          <w:lang w:bidi="ar-JO"/>
        </w:rPr>
        <w:t>)</w:t>
      </w:r>
    </w:p>
    <w:p w14:paraId="5D0DFB91" w14:textId="18BA82CC" w:rsidR="001F2BDE" w:rsidRDefault="004D7E18" w:rsidP="00BE58C7">
      <w:pPr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1</w:t>
      </w:r>
      <w:r w:rsidR="001F2BDE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</w:t>
      </w:r>
      <w:r w:rsidR="00BE58C7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معكوس العدد 2 هو: </w:t>
      </w:r>
    </w:p>
    <w:p w14:paraId="2FBD9C8A" w14:textId="3C9331C7" w:rsidR="006A0C82" w:rsidRPr="006A0C82" w:rsidRDefault="001F2BDE" w:rsidP="0029552F">
      <w:pPr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>A)</w:t>
      </w:r>
      <w:r w:rsidR="000237F1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GB"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GB"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GB" w:bidi="ar-JO"/>
              </w:rPr>
              <m:t>2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               B)</w:t>
      </w:r>
      <w:r w:rsidR="000237F1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BE58C7">
        <w:rPr>
          <w:rFonts w:eastAsiaTheme="minorEastAsia"/>
          <w:b/>
          <w:bCs/>
          <w:sz w:val="28"/>
          <w:szCs w:val="28"/>
          <w:lang w:bidi="ar-JO"/>
        </w:rPr>
        <w:t xml:space="preserve">-2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    </w:t>
      </w:r>
      <w:r w:rsidR="00BE58C7">
        <w:rPr>
          <w:rFonts w:eastAsiaTheme="minorEastAsia"/>
          <w:b/>
          <w:bCs/>
          <w:sz w:val="28"/>
          <w:szCs w:val="28"/>
          <w:lang w:val="en-GB" w:bidi="ar-JO"/>
        </w:rPr>
        <w:t xml:space="preserve">   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</w:t>
      </w:r>
      <w:r w:rsidR="00BE58C7">
        <w:rPr>
          <w:rFonts w:eastAsiaTheme="minorEastAsia"/>
          <w:b/>
          <w:bCs/>
          <w:sz w:val="28"/>
          <w:szCs w:val="28"/>
          <w:lang w:val="en-GB" w:bidi="ar-JO"/>
        </w:rPr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GB"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GB" w:bidi="ar-JO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GB" w:bidi="ar-JO"/>
              </w:rPr>
              <m:t>2</m:t>
            </m:r>
          </m:den>
        </m:f>
      </m:oMath>
      <w:r w:rsidR="00BE58C7"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             D) +2 </w:t>
      </w:r>
    </w:p>
    <w:p w14:paraId="6159A987" w14:textId="190DA066" w:rsidR="000237F1" w:rsidRPr="0029552F" w:rsidRDefault="003F08F1" w:rsidP="0029552F">
      <w:pPr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2</w:t>
      </w:r>
      <w:r w:rsidR="00C34CFF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 </w:t>
      </w:r>
      <w:r w:rsidR="00BE58C7">
        <w:rPr>
          <w:rFonts w:eastAsiaTheme="minorEastAsia" w:hint="cs"/>
          <w:b/>
          <w:bCs/>
          <w:sz w:val="28"/>
          <w:szCs w:val="28"/>
          <w:rtl/>
          <w:lang w:val="en-GB" w:bidi="ar-JO"/>
        </w:rPr>
        <w:t>القيمة المطلقة للعدد 12 هو:</w:t>
      </w:r>
      <w:r w:rsidR="00BE58C7">
        <w:rPr>
          <w:rFonts w:eastAsiaTheme="minorEastAsia"/>
          <w:b/>
          <w:bCs/>
          <w:sz w:val="28"/>
          <w:szCs w:val="28"/>
          <w:rtl/>
          <w:lang w:val="en-GB" w:bidi="ar-JO"/>
        </w:rPr>
        <w:br/>
      </w:r>
      <w:r w:rsidR="00BE58C7">
        <w:rPr>
          <w:rFonts w:eastAsiaTheme="minorEastAsia"/>
          <w:b/>
          <w:bCs/>
          <w:sz w:val="28"/>
          <w:szCs w:val="28"/>
          <w:lang w:bidi="ar-JO"/>
        </w:rPr>
        <w:t xml:space="preserve">A) -12                              B) 12                                 C) 0                 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2</m:t>
            </m:r>
          </m:den>
        </m:f>
      </m:oMath>
      <w:r w:rsidR="00BE58C7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</w:p>
    <w:p w14:paraId="4FE63BCF" w14:textId="7FE83625" w:rsidR="008573B1" w:rsidRDefault="003F08F1" w:rsidP="00BE58C7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3</w:t>
      </w:r>
      <w:r w:rsidR="00C34CFF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</w:t>
      </w:r>
      <w:r w:rsidR="00BE58C7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العبارة الصحيحة فيما يلي هي: </w:t>
      </w:r>
      <w:r w:rsidR="00BE58C7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</w:p>
    <w:p w14:paraId="0727366D" w14:textId="48ECD64C" w:rsidR="00BE58C7" w:rsidRPr="00BE58C7" w:rsidRDefault="00BE58C7" w:rsidP="00BE58C7">
      <w:pPr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A) -12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˂</w:t>
      </w:r>
      <w:r>
        <w:rPr>
          <w:rFonts w:eastAsiaTheme="minorEastAsia"/>
          <w:b/>
          <w:bCs/>
          <w:sz w:val="28"/>
          <w:szCs w:val="28"/>
          <w:lang w:bidi="ar-JO"/>
        </w:rPr>
        <w:t>0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˂</w:t>
      </w:r>
      <w:r>
        <w:rPr>
          <w:rFonts w:eastAsiaTheme="minorEastAsia"/>
          <w:b/>
          <w:bCs/>
          <w:sz w:val="28"/>
          <w:szCs w:val="28"/>
          <w:lang w:bidi="ar-JO"/>
        </w:rPr>
        <w:t>5             B) 0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˂</w:t>
      </w:r>
      <w:r>
        <w:rPr>
          <w:rFonts w:eastAsiaTheme="minorEastAsia"/>
          <w:b/>
          <w:bCs/>
          <w:sz w:val="28"/>
          <w:szCs w:val="28"/>
          <w:lang w:bidi="ar-JO"/>
        </w:rPr>
        <w:t>5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˂</w:t>
      </w:r>
      <w:r>
        <w:rPr>
          <w:rFonts w:eastAsiaTheme="minorEastAsia"/>
          <w:b/>
          <w:bCs/>
          <w:sz w:val="28"/>
          <w:szCs w:val="28"/>
          <w:lang w:bidi="ar-JO"/>
        </w:rPr>
        <w:t>-12                    C) -12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˃</w:t>
      </w:r>
      <w:r>
        <w:rPr>
          <w:rFonts w:eastAsiaTheme="minorEastAsia"/>
          <w:b/>
          <w:bCs/>
          <w:sz w:val="28"/>
          <w:szCs w:val="28"/>
          <w:lang w:bidi="ar-JO"/>
        </w:rPr>
        <w:t>0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˃</w:t>
      </w:r>
      <w:r>
        <w:rPr>
          <w:rFonts w:eastAsiaTheme="minorEastAsia"/>
          <w:b/>
          <w:bCs/>
          <w:sz w:val="28"/>
          <w:szCs w:val="28"/>
          <w:lang w:bidi="ar-JO"/>
        </w:rPr>
        <w:t>5                 D) 5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˃</w:t>
      </w:r>
      <w:r>
        <w:rPr>
          <w:rFonts w:eastAsiaTheme="minorEastAsia"/>
          <w:b/>
          <w:bCs/>
          <w:sz w:val="28"/>
          <w:szCs w:val="28"/>
          <w:lang w:bidi="ar-JO"/>
        </w:rPr>
        <w:t>-12</w:t>
      </w:r>
      <w:r>
        <w:rPr>
          <w:rFonts w:eastAsiaTheme="minorEastAsia" w:cstheme="minorHAnsi"/>
          <w:b/>
          <w:bCs/>
          <w:sz w:val="28"/>
          <w:szCs w:val="28"/>
          <w:lang w:bidi="ar-JO"/>
        </w:rPr>
        <w:t>˃</w:t>
      </w:r>
      <w:r>
        <w:rPr>
          <w:rFonts w:eastAsiaTheme="minorEastAsia"/>
          <w:b/>
          <w:bCs/>
          <w:sz w:val="28"/>
          <w:szCs w:val="28"/>
          <w:lang w:bidi="ar-JO"/>
        </w:rPr>
        <w:t>0</w:t>
      </w:r>
    </w:p>
    <w:p w14:paraId="1FF053BA" w14:textId="0C951E2D" w:rsidR="009B4E47" w:rsidRDefault="003F08F1" w:rsidP="009B4E4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4</w:t>
      </w:r>
      <w:r w:rsidR="009B4E47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 ناتج (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GB" w:bidi="ar-JO"/>
          </w:rPr>
          <m:t xml:space="preserve">-2-5 </m:t>
        </m:r>
      </m:oMath>
      <w:r w:rsidR="009B4E47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9B4E47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)  هو: </w:t>
      </w:r>
    </w:p>
    <w:p w14:paraId="2C6075B3" w14:textId="66892D7C" w:rsidR="009B4E47" w:rsidRPr="00873FEE" w:rsidRDefault="009B4E47" w:rsidP="009B4E47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>A)</w:t>
      </w:r>
      <w:r w:rsidR="008573B1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>7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 xml:space="preserve">       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B)</w:t>
      </w:r>
      <w:r w:rsidR="008573B1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 xml:space="preserve">-3 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 xml:space="preserve">       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</w:t>
      </w:r>
      <w:r w:rsidR="00873FEE">
        <w:rPr>
          <w:rFonts w:eastAsiaTheme="minorEastAsia"/>
          <w:b/>
          <w:bCs/>
          <w:sz w:val="28"/>
          <w:szCs w:val="28"/>
          <w:lang w:bidi="ar-JO"/>
        </w:rPr>
        <w:t xml:space="preserve">C) 3                                     D) -7 </w:t>
      </w:r>
    </w:p>
    <w:p w14:paraId="6238793B" w14:textId="544B341B" w:rsidR="001F6C11" w:rsidRDefault="003F08F1" w:rsidP="001F6C11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5</w:t>
      </w:r>
      <w:r w:rsidR="001F6C11">
        <w:rPr>
          <w:rFonts w:eastAsiaTheme="minorEastAsia" w:hint="cs"/>
          <w:b/>
          <w:bCs/>
          <w:sz w:val="28"/>
          <w:szCs w:val="28"/>
          <w:rtl/>
          <w:lang w:val="en-GB" w:bidi="ar-JO"/>
        </w:rPr>
        <w:t>) ناتج</w:t>
      </w:r>
      <w:r w:rsidR="008573B1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1F6C11">
        <w:rPr>
          <w:rFonts w:eastAsiaTheme="minorEastAsia" w:hint="cs"/>
          <w:b/>
          <w:bCs/>
          <w:sz w:val="28"/>
          <w:szCs w:val="28"/>
          <w:rtl/>
          <w:lang w:val="en-GB" w:bidi="ar-JO"/>
        </w:rPr>
        <w:t>(</w:t>
      </w:r>
      <w:r w:rsidR="008573B1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GB" w:bidi="ar-JO"/>
          </w:rPr>
          <m:t xml:space="preserve">-20÷5 </m:t>
        </m:r>
      </m:oMath>
      <w:r w:rsidR="001F6C11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 هو : </w:t>
      </w:r>
    </w:p>
    <w:p w14:paraId="13260716" w14:textId="62485D24" w:rsidR="008573B1" w:rsidRDefault="001F6C11" w:rsidP="00860E51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>A)</w:t>
      </w:r>
      <w:r w:rsidR="008573B1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softHyphen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-4</m:t>
        </m:r>
      </m:oMath>
      <w:r w:rsidR="00873FEE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   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>B) 4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 xml:space="preserve">  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C) </w:t>
      </w:r>
      <w:r w:rsidR="00873FEE">
        <w:rPr>
          <w:rFonts w:eastAsiaTheme="minorEastAsia"/>
          <w:b/>
          <w:bCs/>
          <w:sz w:val="28"/>
          <w:szCs w:val="28"/>
          <w:lang w:val="en-GB" w:bidi="ar-JO"/>
        </w:rPr>
        <w:t xml:space="preserve">-5                                 D) -1 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</w:t>
      </w:r>
    </w:p>
    <w:p w14:paraId="1A498684" w14:textId="75E97EE6" w:rsidR="00E87499" w:rsidRPr="0029552F" w:rsidRDefault="003F08F1" w:rsidP="00E87499">
      <w:pPr>
        <w:rPr>
          <w:rFonts w:asciiTheme="majorHAnsi" w:eastAsiaTheme="minorEastAsia" w:hAnsiTheme="majorHAnsi"/>
          <w:b/>
          <w:bCs/>
          <w:sz w:val="28"/>
          <w:szCs w:val="28"/>
          <w:rtl/>
          <w:lang w:val="en-GB"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6</w:t>
      </w:r>
      <w:r w:rsidR="001F6C11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</w:t>
      </w:r>
      <w:r w:rsidR="00E87499" w:rsidRPr="0029552F">
        <w:rPr>
          <w:rFonts w:asciiTheme="majorHAnsi" w:eastAsiaTheme="minorEastAsia" w:hAnsiTheme="majorHAnsi"/>
          <w:b/>
          <w:bCs/>
          <w:sz w:val="28"/>
          <w:szCs w:val="28"/>
          <w:rtl/>
          <w:lang w:val="en-GB" w:bidi="ar-JO"/>
        </w:rPr>
        <w:t xml:space="preserve">العبارة التي ناتجها عدد موجب هي: </w:t>
      </w:r>
    </w:p>
    <w:p w14:paraId="234FB87F" w14:textId="492D6728" w:rsidR="008573B1" w:rsidRPr="005939E0" w:rsidRDefault="00E87499" w:rsidP="00E87499">
      <w:pPr>
        <w:rPr>
          <w:rFonts w:eastAsiaTheme="minorEastAsia"/>
          <w:b/>
          <w:bCs/>
          <w:sz w:val="32"/>
          <w:szCs w:val="32"/>
          <w:lang w:val="en-GB" w:bidi="ar-JO"/>
        </w:rPr>
      </w:pPr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-10÷2</m:t>
        </m:r>
      </m:oMath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</w:t>
      </w:r>
      <w:r w:rsid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</w:t>
      </w:r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   B)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-10÷-(-2)</m:t>
        </m:r>
      </m:oMath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</w:t>
      </w:r>
      <w:r w:rsid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   </w:t>
      </w:r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C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-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-2</m:t>
            </m:r>
          </m:den>
        </m:f>
      </m:oMath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  </w:t>
      </w:r>
      <w:r w:rsid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       </w:t>
      </w:r>
      <w:r w:rsidRPr="005939E0">
        <w:rPr>
          <w:rFonts w:asciiTheme="majorHAnsi" w:eastAsiaTheme="minorEastAsia" w:hAnsiTheme="majorHAnsi"/>
          <w:b/>
          <w:bCs/>
          <w:sz w:val="32"/>
          <w:szCs w:val="32"/>
          <w:lang w:bidi="ar-JO"/>
        </w:rPr>
        <w:t xml:space="preserve">   D)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-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-1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-2</m:t>
                </m:r>
              </m:den>
            </m:f>
          </m:e>
        </m:d>
      </m:oMath>
      <w:r w:rsidR="00860E51" w:rsidRPr="005939E0">
        <w:rPr>
          <w:rFonts w:eastAsiaTheme="minorEastAsia"/>
          <w:b/>
          <w:bCs/>
          <w:sz w:val="32"/>
          <w:szCs w:val="32"/>
          <w:lang w:val="en-GB" w:bidi="ar-JO"/>
        </w:rPr>
        <w:t xml:space="preserve"> </w:t>
      </w:r>
    </w:p>
    <w:p w14:paraId="2A037E5F" w14:textId="3F210D42" w:rsidR="00E87499" w:rsidRPr="00860E51" w:rsidRDefault="003F08F1" w:rsidP="00E8749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7</w:t>
      </w:r>
      <w:r w:rsidR="004E7393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</w:t>
      </w:r>
      <w:r w:rsidR="00B67346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ناتج 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(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0.4×5 </m:t>
        </m:r>
      </m:oMath>
      <w:r w:rsidR="00E87499">
        <w:rPr>
          <w:rFonts w:eastAsiaTheme="minorEastAsia"/>
          <w:b/>
          <w:bCs/>
          <w:sz w:val="28"/>
          <w:szCs w:val="28"/>
          <w:lang w:bidi="ar-JO"/>
        </w:rPr>
        <w:t>)</w:t>
      </w:r>
      <w:r w:rsidR="00E87499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</w:t>
      </w:r>
      <w:r w:rsidR="00E87499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E87499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هو : </w:t>
      </w:r>
    </w:p>
    <w:p w14:paraId="01515786" w14:textId="3CA6414C" w:rsidR="00836FE6" w:rsidRDefault="00E87499" w:rsidP="0029552F">
      <w:pPr>
        <w:bidi w:val="0"/>
        <w:rPr>
          <w:rFonts w:eastAsiaTheme="minorEastAsia"/>
          <w:b/>
          <w:bCs/>
          <w:sz w:val="28"/>
          <w:szCs w:val="28"/>
          <w:rtl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A) 2                       B) 0.002                     C) 0.02                             D) 0.2 </w:t>
      </w:r>
    </w:p>
    <w:p w14:paraId="79E6D33A" w14:textId="77777777" w:rsidR="00E87499" w:rsidRDefault="004E7393" w:rsidP="00E87499">
      <w:pPr>
        <w:tabs>
          <w:tab w:val="left" w:pos="1022"/>
        </w:tabs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DE1531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8) 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(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.3 cm ×2 mm</m:t>
        </m:r>
      </m:oMath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)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هو:</w:t>
      </w:r>
    </w:p>
    <w:p w14:paraId="27425820" w14:textId="77777777" w:rsidR="00E87499" w:rsidRDefault="00E87499" w:rsidP="00E87499">
      <w:pPr>
        <w:bidi w:val="0"/>
        <w:rPr>
          <w:rFonts w:eastAsiaTheme="minorEastAsia"/>
          <w:b/>
          <w:bCs/>
          <w:sz w:val="28"/>
          <w:szCs w:val="28"/>
          <w:vertAlign w:val="superscript"/>
          <w:rtl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>A) 2.6 cm</w:t>
      </w:r>
      <w:r>
        <w:rPr>
          <w:rFonts w:eastAsiaTheme="minorEastAsia"/>
          <w:b/>
          <w:bCs/>
          <w:sz w:val="28"/>
          <w:szCs w:val="28"/>
          <w:vertAlign w:val="superscript"/>
          <w:lang w:val="en-GB" w:bidi="ar-JO"/>
        </w:rPr>
        <w:t>2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B) 0.26 cm</w:t>
      </w:r>
      <w:r>
        <w:rPr>
          <w:rFonts w:eastAsiaTheme="minorEastAsia"/>
          <w:b/>
          <w:bCs/>
          <w:sz w:val="28"/>
          <w:szCs w:val="28"/>
          <w:vertAlign w:val="superscript"/>
          <w:lang w:val="en-GB" w:bidi="ar-JO"/>
        </w:rPr>
        <w:t>2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 C) 0.026 cm</w:t>
      </w:r>
      <w:r>
        <w:rPr>
          <w:rFonts w:eastAsiaTheme="minorEastAsia"/>
          <w:b/>
          <w:bCs/>
          <w:sz w:val="28"/>
          <w:szCs w:val="28"/>
          <w:vertAlign w:val="superscript"/>
          <w:lang w:val="en-GB" w:bidi="ar-JO"/>
        </w:rPr>
        <w:t>2</w:t>
      </w: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                 D) 26 cm</w:t>
      </w:r>
      <w:r>
        <w:rPr>
          <w:rFonts w:eastAsiaTheme="minorEastAsia"/>
          <w:b/>
          <w:bCs/>
          <w:sz w:val="28"/>
          <w:szCs w:val="28"/>
          <w:vertAlign w:val="superscript"/>
          <w:lang w:val="en-GB" w:bidi="ar-JO"/>
        </w:rPr>
        <w:t>2</w:t>
      </w:r>
    </w:p>
    <w:p w14:paraId="6674EB79" w14:textId="77777777" w:rsidR="0029552F" w:rsidRDefault="0029552F" w:rsidP="0029552F">
      <w:pPr>
        <w:bidi w:val="0"/>
        <w:rPr>
          <w:rFonts w:eastAsiaTheme="minorEastAsia"/>
          <w:b/>
          <w:bCs/>
          <w:sz w:val="28"/>
          <w:szCs w:val="28"/>
          <w:vertAlign w:val="superscript"/>
          <w:rtl/>
          <w:lang w:val="en-GB" w:bidi="ar-JO"/>
        </w:rPr>
      </w:pPr>
    </w:p>
    <w:p w14:paraId="2C9A34FE" w14:textId="77777777" w:rsidR="0029552F" w:rsidRDefault="0029552F" w:rsidP="0029552F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58D60886" w14:textId="2505FF1D" w:rsidR="00E87499" w:rsidRDefault="00DE1531" w:rsidP="00E8749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lastRenderedPageBreak/>
        <w:t>9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E87499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الزوج المرتب الذي يقع على </w:t>
      </w:r>
      <w:proofErr w:type="gramStart"/>
      <w:r w:rsidR="00E87499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المحور </w:t>
      </w:r>
      <w:r w:rsidR="00E87499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>X</w:t>
      </w:r>
      <w:proofErr w:type="gramEnd"/>
      <w:r w:rsidR="0029552F">
        <w:rPr>
          <w:rFonts w:eastAsiaTheme="minorEastAsia" w:hint="cs"/>
          <w:b/>
          <w:bCs/>
          <w:sz w:val="28"/>
          <w:szCs w:val="28"/>
          <w:rtl/>
          <w:lang w:bidi="ar-JO"/>
        </w:rPr>
        <w:t>: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</w:p>
    <w:p w14:paraId="7EABD6BF" w14:textId="2611E91A" w:rsidR="008573B1" w:rsidRDefault="00E87499" w:rsidP="00E87499">
      <w:pPr>
        <w:jc w:val="center"/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A) (2,0)                     B) (-2,0)                    C) (2,2)                                D) (0,6</w:t>
      </w:r>
      <w:r w:rsidR="00DE1531">
        <w:rPr>
          <w:rFonts w:eastAsiaTheme="minorEastAsia"/>
          <w:b/>
          <w:bCs/>
          <w:sz w:val="28"/>
          <w:szCs w:val="28"/>
          <w:rtl/>
          <w:lang w:bidi="ar-JO"/>
        </w:rPr>
        <w:br/>
      </w:r>
    </w:p>
    <w:p w14:paraId="669C7BCC" w14:textId="27BCB8D5" w:rsidR="00F150AB" w:rsidRDefault="00836FE6" w:rsidP="00E8749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>10</w:t>
      </w:r>
      <w:r w:rsidR="004E7393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)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زوج المرتب 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>(7,9</w:t>
      </w:r>
      <w:proofErr w:type="gramStart"/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)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يقع</w:t>
      </w:r>
      <w:proofErr w:type="gramEnd"/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في الربع :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                                             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</w:t>
      </w:r>
      <w:r w:rsidR="00E87499">
        <w:rPr>
          <w:rFonts w:eastAsiaTheme="minorEastAsia"/>
          <w:b/>
          <w:bCs/>
          <w:sz w:val="28"/>
          <w:szCs w:val="28"/>
          <w:rtl/>
          <w:lang w:bidi="ar-JO"/>
        </w:rPr>
        <w:br/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  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رابع 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                       D) 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>الثالث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C)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>الثاني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                      B)   </w:t>
      </w:r>
      <w:r w:rsidR="00E8749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أول </w:t>
      </w:r>
      <w:r w:rsidR="00E87499">
        <w:rPr>
          <w:rFonts w:eastAsiaTheme="minorEastAsia"/>
          <w:b/>
          <w:bCs/>
          <w:sz w:val="28"/>
          <w:szCs w:val="28"/>
          <w:lang w:bidi="ar-JO"/>
        </w:rPr>
        <w:t xml:space="preserve">  A)</w:t>
      </w:r>
    </w:p>
    <w:p w14:paraId="547B1022" w14:textId="2974E926" w:rsidR="00AF304D" w:rsidRDefault="00F150AB" w:rsidP="006A0C82">
      <w:pPr>
        <w:rPr>
          <w:rFonts w:eastAsiaTheme="minorEastAsia"/>
          <w:b/>
          <w:bCs/>
          <w:sz w:val="28"/>
          <w:szCs w:val="28"/>
          <w:lang w:val="en-GB" w:bidi="ar-JO"/>
        </w:rPr>
      </w:pPr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 xml:space="preserve">(الســـؤال </w:t>
      </w:r>
      <w:proofErr w:type="gramStart"/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الـ</w:t>
      </w:r>
      <w:r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ثاني )</w:t>
      </w:r>
      <w:proofErr w:type="gramEnd"/>
      <w:r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 xml:space="preserve"> : </w:t>
      </w:r>
      <w:r w:rsidR="00AF304D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جد ناتج ما يلي: </w:t>
      </w:r>
      <w:r w:rsidR="006A0C82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 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</w:t>
      </w:r>
      <w:r w:rsidR="006A0C82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   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( 10 علامات)</w:t>
      </w:r>
      <w:r w:rsidR="006A0C82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                                 </w:t>
      </w:r>
      <w:r w:rsidR="00C63E04">
        <w:rPr>
          <w:rFonts w:eastAsiaTheme="minorEastAsia"/>
          <w:b/>
          <w:bCs/>
          <w:sz w:val="28"/>
          <w:szCs w:val="28"/>
          <w:lang w:val="en-GB" w:bidi="ar-JO"/>
        </w:rPr>
        <w:t xml:space="preserve">          </w:t>
      </w:r>
    </w:p>
    <w:p w14:paraId="3DAEF889" w14:textId="47F8F426" w:rsidR="00AF304D" w:rsidRDefault="00EE6197" w:rsidP="00AF304D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 xml:space="preserve"> -6×3÷-1 </m:t>
        </m:r>
      </m:oMath>
      <w:r w:rsidR="00AF304D">
        <w:rPr>
          <w:rFonts w:eastAsiaTheme="minorEastAsia"/>
          <w:b/>
          <w:bCs/>
          <w:sz w:val="28"/>
          <w:szCs w:val="28"/>
          <w:lang w:val="en-GB" w:bidi="ar-JO"/>
        </w:rPr>
        <w:t xml:space="preserve">=    </w:t>
      </w:r>
    </w:p>
    <w:p w14:paraId="1AE09085" w14:textId="3414F2C5" w:rsidR="00AF304D" w:rsidRDefault="00AF304D" w:rsidP="00AF304D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22B2343E" w14:textId="298AE0FD" w:rsidR="00AF304D" w:rsidRDefault="00AF304D" w:rsidP="00AF304D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4FE61D6B" w14:textId="049290BC" w:rsidR="00AF304D" w:rsidRDefault="006A0C82" w:rsidP="00AF304D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  <w:proofErr w:type="gramStart"/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2</w:t>
      </w:r>
      <w:r w:rsidR="00AF304D">
        <w:rPr>
          <w:rFonts w:eastAsiaTheme="minorEastAsia"/>
          <w:b/>
          <w:bCs/>
          <w:sz w:val="28"/>
          <w:szCs w:val="28"/>
          <w:lang w:val="en-GB" w:bidi="ar-JO"/>
        </w:rPr>
        <w:t xml:space="preserve"> )</w:t>
      </w:r>
      <w:proofErr w:type="gramEnd"/>
      <w:r w:rsidR="00AF304D">
        <w:rPr>
          <w:rFonts w:eastAsiaTheme="minorEastAsia"/>
          <w:b/>
          <w:bCs/>
          <w:sz w:val="28"/>
          <w:szCs w:val="28"/>
          <w:lang w:val="en-GB" w:bidi="ar-JO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-5+8×-4</m:t>
        </m:r>
      </m:oMath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 =   </w:t>
      </w:r>
    </w:p>
    <w:p w14:paraId="75F3A5DF" w14:textId="77777777" w:rsidR="008573B1" w:rsidRDefault="008573B1" w:rsidP="008573B1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4F01673E" w14:textId="77777777" w:rsidR="00854EE5" w:rsidRDefault="00854EE5" w:rsidP="00854EE5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2D94B037" w14:textId="2F1BC900" w:rsidR="00D37F17" w:rsidRDefault="007B6080" w:rsidP="00D37F17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3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9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 -2×-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</m:oMath>
    </w:p>
    <w:p w14:paraId="7380B5C3" w14:textId="77777777" w:rsidR="007B6080" w:rsidRDefault="007B6080" w:rsidP="007B6080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7CE97C91" w14:textId="77777777" w:rsidR="007B6080" w:rsidRPr="007B6080" w:rsidRDefault="007B6080" w:rsidP="007B6080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6E9C96AF" w14:textId="18455867" w:rsidR="00D37F17" w:rsidRDefault="007B6080" w:rsidP="00D37F17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  <w:proofErr w:type="gramStart"/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4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)</w:t>
      </w:r>
      <w:proofErr w:type="gramEnd"/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   4.5  </w:t>
      </w:r>
      <w:r w:rsidR="00EE6197">
        <w:rPr>
          <w:rFonts w:eastAsiaTheme="minorEastAsia"/>
          <w:b/>
          <w:bCs/>
          <w:sz w:val="28"/>
          <w:szCs w:val="28"/>
          <w:lang w:val="en-GB" w:bidi="ar-JO"/>
        </w:rPr>
        <w:t>kg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w:r w:rsidR="00D37F17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÷ 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 2000 </w:t>
      </w:r>
      <w:r w:rsidR="00EE6197">
        <w:rPr>
          <w:rFonts w:eastAsiaTheme="minorEastAsia"/>
          <w:b/>
          <w:bCs/>
          <w:sz w:val="28"/>
          <w:szCs w:val="28"/>
          <w:lang w:val="en-GB" w:bidi="ar-JO"/>
        </w:rPr>
        <w:t>g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= </w:t>
      </w:r>
    </w:p>
    <w:p w14:paraId="2D01E2DF" w14:textId="77777777" w:rsidR="008573B1" w:rsidRDefault="008573B1" w:rsidP="008573B1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13B9D3DD" w14:textId="0159F30A" w:rsidR="00D37F17" w:rsidRDefault="00D37F17" w:rsidP="00D37F17">
      <w:pPr>
        <w:bidi w:val="0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72CD64AD" w14:textId="77777777" w:rsidR="003F08F1" w:rsidRDefault="003F08F1" w:rsidP="003F08F1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63E4329A" w14:textId="099A07E8" w:rsidR="00D37F17" w:rsidRDefault="007B6080" w:rsidP="00D37F17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  <w:proofErr w:type="gramStart"/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5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)</w:t>
      </w:r>
      <w:proofErr w:type="gramEnd"/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  </w:t>
      </w:r>
      <w:r w:rsidR="00EE6197">
        <w:rPr>
          <w:rFonts w:eastAsiaTheme="minorEastAsia"/>
          <w:b/>
          <w:bCs/>
          <w:sz w:val="28"/>
          <w:szCs w:val="28"/>
          <w:lang w:val="en-GB" w:bidi="ar-JO"/>
        </w:rPr>
        <w:t>49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 w:rsidR="00D37F17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÷ 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w:r w:rsidR="00EE6197">
        <w:rPr>
          <w:rFonts w:eastAsiaTheme="minorEastAsia"/>
          <w:b/>
          <w:bCs/>
          <w:sz w:val="28"/>
          <w:szCs w:val="28"/>
          <w:lang w:val="en-GB" w:bidi="ar-JO"/>
        </w:rPr>
        <w:t xml:space="preserve">5 </w:t>
      </w:r>
      <w:r w:rsidR="00D37F17">
        <w:rPr>
          <w:rFonts w:eastAsiaTheme="minorEastAsia"/>
          <w:b/>
          <w:bCs/>
          <w:sz w:val="28"/>
          <w:szCs w:val="28"/>
          <w:lang w:val="en-GB" w:bidi="ar-JO"/>
        </w:rPr>
        <w:t xml:space="preserve"> = </w:t>
      </w:r>
    </w:p>
    <w:p w14:paraId="306BAE40" w14:textId="2E0891A9" w:rsidR="008573B1" w:rsidRDefault="008573B1" w:rsidP="008573B1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72D027ED" w14:textId="369899F3" w:rsidR="00D37F17" w:rsidRDefault="00D37F17" w:rsidP="00D37F17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73845433" w14:textId="369F310C" w:rsidR="00D37F17" w:rsidRDefault="00D37F17" w:rsidP="00D37F17">
      <w:pPr>
        <w:bidi w:val="0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3690F141" w14:textId="77777777" w:rsidR="0069540A" w:rsidRDefault="0069540A" w:rsidP="0069540A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6C50AF7A" w14:textId="6E68C976" w:rsidR="00D37F17" w:rsidRDefault="00D37F17" w:rsidP="00D37F17">
      <w:pPr>
        <w:bidi w:val="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4505B4AB" w14:textId="6C949F78" w:rsidR="00D37F17" w:rsidRDefault="00302398" w:rsidP="00D37F1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lastRenderedPageBreak/>
        <w:t>(الســـؤال الـ</w:t>
      </w:r>
      <w:r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ثالث</w:t>
      </w:r>
      <w:proofErr w:type="gramStart"/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)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:</w:t>
      </w:r>
      <w:proofErr w:type="gramEnd"/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</w:t>
      </w:r>
      <w:r w:rsidR="000F1589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حل المسائل الاتية : </w:t>
      </w:r>
      <w:r w:rsidR="006A0C82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                                         (4 علامات)</w:t>
      </w:r>
    </w:p>
    <w:p w14:paraId="6BBC8D5E" w14:textId="5263441E" w:rsidR="000F1589" w:rsidRDefault="000F1589" w:rsidP="00EE619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Lotus-Light" w:cs="Lotus-Light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1) </w:t>
      </w:r>
      <w:r w:rsidR="00EE6197" w:rsidRPr="00DD4F9C">
        <w:rPr>
          <w:rFonts w:asciiTheme="minorBidi" w:hAnsiTheme="minorBidi"/>
          <w:b/>
          <w:bCs/>
          <w:sz w:val="28"/>
          <w:szCs w:val="28"/>
          <w:rtl/>
        </w:rPr>
        <w:t xml:space="preserve">يدور سامي بدراجته 3 دورات حول حديقة عامة في 9.45 دقائق، أجد الزمن الذي يستغرقه في قطع دورة واحدة إذا سار بالسرعة نفسها. </w:t>
      </w:r>
    </w:p>
    <w:p w14:paraId="7E38ACC8" w14:textId="77777777" w:rsidR="00EE6197" w:rsidRDefault="00EE6197" w:rsidP="00EE619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77D1BC02" w14:textId="44268BD1" w:rsidR="000F1589" w:rsidRDefault="000F1589" w:rsidP="00D37F1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15CEAAC5" w14:textId="3479F2E0" w:rsidR="000F1589" w:rsidRDefault="000F1589" w:rsidP="00D37F1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456754C4" w14:textId="1CB6A0C1" w:rsidR="000F1589" w:rsidRDefault="000F1589" w:rsidP="00DD4F9C">
      <w:pPr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2)  </w:t>
      </w:r>
      <w:r w:rsidR="00E43BD6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ما قيمة المقدار الجبري </w:t>
      </w:r>
      <w:r w:rsidR="00DD4F9C">
        <w:rPr>
          <w:rFonts w:eastAsiaTheme="minorEastAsia"/>
          <w:b/>
          <w:bCs/>
          <w:sz w:val="28"/>
          <w:szCs w:val="28"/>
          <w:lang w:val="en-GB" w:bidi="ar-JO"/>
        </w:rPr>
        <w:t xml:space="preserve">(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x</m:t>
        </m:r>
      </m:oMath>
      <w:r w:rsidR="00DD4F9C">
        <w:rPr>
          <w:rFonts w:eastAsiaTheme="minorEastAsia"/>
          <w:b/>
          <w:bCs/>
          <w:sz w:val="28"/>
          <w:szCs w:val="28"/>
          <w:lang w:val="en-GB" w:bidi="ar-JO"/>
        </w:rPr>
        <w:t xml:space="preserve"> ) </w:t>
      </w:r>
      <w:r w:rsidR="00E43BD6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</w:t>
      </w:r>
      <w:r w:rsidR="00DD4F9C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w:r w:rsidR="00E43BD6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إذا كانت قيمة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GB" w:bidi="ar-JO"/>
          </w:rPr>
          <m:t>x=4.02</m:t>
        </m:r>
      </m:oMath>
      <w:r w:rsidR="00DD4F9C">
        <w:rPr>
          <w:rFonts w:eastAsiaTheme="minorEastAsia"/>
          <w:b/>
          <w:bCs/>
          <w:sz w:val="28"/>
          <w:szCs w:val="28"/>
          <w:lang w:val="en-GB" w:bidi="ar-JO"/>
        </w:rPr>
        <w:t xml:space="preserve">. </w:t>
      </w:r>
    </w:p>
    <w:p w14:paraId="2F09482D" w14:textId="77777777" w:rsidR="00DD4F9C" w:rsidRDefault="00DD4F9C" w:rsidP="00DD4F9C">
      <w:pPr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3EDD3A1D" w14:textId="480B432D" w:rsidR="008F2EBD" w:rsidRDefault="008F2EBD" w:rsidP="00D37F1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731CEA9D" w14:textId="1B200E40" w:rsidR="008F2EBD" w:rsidRDefault="00C67CF8" w:rsidP="00D37F1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  <w:r>
        <w:rPr>
          <w:rFonts w:eastAsiaTheme="minorEastAsia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06BD" wp14:editId="1385A55F">
                <wp:simplePos x="0" y="0"/>
                <wp:positionH relativeFrom="column">
                  <wp:posOffset>-436245</wp:posOffset>
                </wp:positionH>
                <wp:positionV relativeFrom="paragraph">
                  <wp:posOffset>270510</wp:posOffset>
                </wp:positionV>
                <wp:extent cx="6057900" cy="28575"/>
                <wp:effectExtent l="57150" t="38100" r="5715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3EA7" id="Straight Connector 2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3pt" to="442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22B8E4F" w14:textId="7F5F997D" w:rsidR="008F2EBD" w:rsidRDefault="00302398" w:rsidP="00D37F17">
      <w:pPr>
        <w:rPr>
          <w:rFonts w:eastAsiaTheme="minorEastAsia"/>
          <w:b/>
          <w:bCs/>
          <w:sz w:val="28"/>
          <w:szCs w:val="28"/>
          <w:rtl/>
          <w:lang w:val="en-GB" w:bidi="ar-JO"/>
        </w:rPr>
      </w:pPr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(الســـؤال الـرابع</w:t>
      </w:r>
      <w:proofErr w:type="gramStart"/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)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:</w:t>
      </w:r>
      <w:proofErr w:type="gramEnd"/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أوصف</w:t>
      </w:r>
      <w:r w:rsidR="002F6575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كل انسحاب مما يأتي معتمدا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>ً</w:t>
      </w:r>
      <w:r w:rsidR="002F6575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على الشكل الاتي : </w:t>
      </w:r>
      <w:r w:rsidR="002F6575">
        <w:rPr>
          <w:rFonts w:eastAsiaTheme="minorEastAsia"/>
          <w:b/>
          <w:bCs/>
          <w:sz w:val="28"/>
          <w:szCs w:val="28"/>
          <w:lang w:val="en-GB" w:bidi="ar-JO"/>
        </w:rPr>
        <w:t xml:space="preserve">     </w:t>
      </w:r>
      <w:r w:rsidR="002F6575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4علامات </w:t>
      </w:r>
    </w:p>
    <w:p w14:paraId="3815E41B" w14:textId="632902F8" w:rsidR="009B4159" w:rsidRDefault="00302398" w:rsidP="00302398">
      <w:pPr>
        <w:jc w:val="right"/>
        <w:rPr>
          <w:rFonts w:eastAsiaTheme="minorEastAsia"/>
          <w:b/>
          <w:bCs/>
          <w:sz w:val="48"/>
          <w:szCs w:val="48"/>
          <w:lang w:bidi="ar-JO"/>
        </w:rPr>
      </w:pPr>
      <w:r w:rsidRPr="003023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3DFAB" wp14:editId="7A4665B9">
                <wp:simplePos x="0" y="0"/>
                <wp:positionH relativeFrom="column">
                  <wp:posOffset>600075</wp:posOffset>
                </wp:positionH>
                <wp:positionV relativeFrom="paragraph">
                  <wp:posOffset>607695</wp:posOffset>
                </wp:positionV>
                <wp:extent cx="466725" cy="27432"/>
                <wp:effectExtent l="0" t="19050" r="47625" b="29845"/>
                <wp:wrapNone/>
                <wp:docPr id="117218326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3CC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7.25pt;margin-top:47.85pt;width:36.75pt;height:2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" adj="20965" fillcolor="#4f81bd [3204]" strokecolor="#0a121c [484]" strokeweight="2pt"/>
            </w:pict>
          </mc:Fallback>
        </mc:AlternateContent>
      </w:r>
      <w:r>
        <w:rPr>
          <w:rFonts w:eastAsiaTheme="minorEastAsia"/>
          <w:b/>
          <w:bCs/>
          <w:sz w:val="48"/>
          <w:szCs w:val="48"/>
          <w:lang w:bidi="ar-JO"/>
        </w:rPr>
        <w:br/>
      </w:r>
      <w:r w:rsidR="002F6575" w:rsidRPr="002F6575">
        <w:rPr>
          <w:rFonts w:eastAsiaTheme="minorEastAsia"/>
          <w:b/>
          <w:bCs/>
          <w:sz w:val="48"/>
          <w:szCs w:val="48"/>
          <w:lang w:bidi="ar-JO"/>
        </w:rPr>
        <w:t xml:space="preserve">1) </w:t>
      </w:r>
      <w:r>
        <w:rPr>
          <w:rFonts w:eastAsiaTheme="minorEastAsia"/>
          <w:b/>
          <w:bCs/>
          <w:sz w:val="48"/>
          <w:szCs w:val="48"/>
          <w:lang w:bidi="ar-JO"/>
        </w:rPr>
        <w:t>B          A</w:t>
      </w:r>
    </w:p>
    <w:p w14:paraId="728F25EE" w14:textId="761A89B0" w:rsidR="00302398" w:rsidRPr="002F6575" w:rsidRDefault="00302398" w:rsidP="00302398">
      <w:pPr>
        <w:rPr>
          <w:rFonts w:eastAsiaTheme="minorEastAsia"/>
          <w:b/>
          <w:bCs/>
          <w:sz w:val="48"/>
          <w:szCs w:val="48"/>
          <w:lang w:bidi="ar-JO"/>
        </w:rPr>
      </w:pPr>
      <w:r>
        <w:rPr>
          <w:noProof/>
        </w:rPr>
        <w:drawing>
          <wp:inline distT="0" distB="0" distL="0" distR="0" wp14:anchorId="606AF76D" wp14:editId="3DD9B1D5">
            <wp:extent cx="3227505" cy="1537512"/>
            <wp:effectExtent l="0" t="0" r="0" b="5715"/>
            <wp:docPr id="211428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78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813" cy="15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65DF" w14:textId="6D6E056F" w:rsidR="00854EE5" w:rsidRDefault="00302398" w:rsidP="00854EE5">
      <w:pPr>
        <w:jc w:val="right"/>
        <w:rPr>
          <w:rFonts w:eastAsiaTheme="minorEastAsia"/>
          <w:b/>
          <w:bCs/>
          <w:sz w:val="48"/>
          <w:szCs w:val="48"/>
          <w:lang w:bidi="ar-JO"/>
        </w:rPr>
      </w:pPr>
      <w:r w:rsidRPr="003023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BCD161" wp14:editId="39AA432C">
                <wp:simplePos x="0" y="0"/>
                <wp:positionH relativeFrom="column">
                  <wp:posOffset>593680</wp:posOffset>
                </wp:positionH>
                <wp:positionV relativeFrom="paragraph">
                  <wp:posOffset>189171</wp:posOffset>
                </wp:positionV>
                <wp:extent cx="466725" cy="27432"/>
                <wp:effectExtent l="0" t="19050" r="47625" b="29845"/>
                <wp:wrapNone/>
                <wp:docPr id="154361110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43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01C8" id="Arrow: Right 1" o:spid="_x0000_s1026" type="#_x0000_t13" style="position:absolute;margin-left:46.75pt;margin-top:14.9pt;width:36.75pt;height:2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" adj="20965" fillcolor="#4f81bd" strokecolor="#1c334e" strokeweight="2pt"/>
            </w:pict>
          </mc:Fallback>
        </mc:AlternateContent>
      </w:r>
      <w:r w:rsidR="002F6575" w:rsidRPr="009B4159">
        <w:rPr>
          <w:rFonts w:eastAsiaTheme="minorEastAsia"/>
          <w:b/>
          <w:bCs/>
          <w:sz w:val="48"/>
          <w:szCs w:val="48"/>
          <w:lang w:val="en-GB" w:bidi="ar-JO"/>
        </w:rPr>
        <w:t>2)</w:t>
      </w:r>
      <w:r w:rsidR="002F6575">
        <w:rPr>
          <w:rFonts w:eastAsiaTheme="minorEastAsia"/>
          <w:b/>
          <w:bCs/>
          <w:sz w:val="28"/>
          <w:szCs w:val="28"/>
          <w:lang w:val="en-GB" w:bidi="ar-JO"/>
        </w:rPr>
        <w:t xml:space="preserve">  </w:t>
      </w:r>
      <w:r>
        <w:rPr>
          <w:rFonts w:eastAsiaTheme="minorEastAsia"/>
          <w:b/>
          <w:bCs/>
          <w:sz w:val="48"/>
          <w:szCs w:val="48"/>
          <w:lang w:bidi="ar-JO"/>
        </w:rPr>
        <w:t>B          F</w:t>
      </w:r>
    </w:p>
    <w:p w14:paraId="38889072" w14:textId="77777777" w:rsidR="00854EE5" w:rsidRDefault="00854EE5" w:rsidP="00854EE5">
      <w:pPr>
        <w:jc w:val="right"/>
        <w:rPr>
          <w:rFonts w:eastAsiaTheme="minorEastAsia"/>
          <w:b/>
          <w:bCs/>
          <w:sz w:val="48"/>
          <w:szCs w:val="48"/>
          <w:lang w:bidi="ar-JO"/>
        </w:rPr>
      </w:pPr>
    </w:p>
    <w:p w14:paraId="0C808C36" w14:textId="77777777" w:rsidR="00854EE5" w:rsidRPr="00F150AB" w:rsidRDefault="00854EE5" w:rsidP="00854EE5">
      <w:pPr>
        <w:jc w:val="right"/>
        <w:rPr>
          <w:rFonts w:eastAsiaTheme="minorEastAsia"/>
          <w:b/>
          <w:bCs/>
          <w:sz w:val="48"/>
          <w:szCs w:val="48"/>
          <w:lang w:bidi="ar-JO"/>
        </w:rPr>
      </w:pPr>
    </w:p>
    <w:p w14:paraId="5F4385F1" w14:textId="77777777" w:rsidR="009B4159" w:rsidRDefault="009B4159" w:rsidP="009B4159">
      <w:pPr>
        <w:ind w:right="-180"/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086999C5" w14:textId="77777777" w:rsidR="008E2EF7" w:rsidRDefault="008E2EF7" w:rsidP="009B4159">
      <w:pPr>
        <w:ind w:right="-180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741E5754" w14:textId="77777777" w:rsidR="0069540A" w:rsidRDefault="0069540A" w:rsidP="009B4159">
      <w:pPr>
        <w:ind w:right="-180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3A18B95A" w14:textId="77777777" w:rsidR="0069540A" w:rsidRDefault="0069540A" w:rsidP="009B4159">
      <w:pPr>
        <w:ind w:right="-180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218B0AAC" w14:textId="24E47F17" w:rsidR="00F150AB" w:rsidRDefault="008E2EF7" w:rsidP="00F150AB">
      <w:pPr>
        <w:ind w:right="-180"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noProof/>
          <w:sz w:val="28"/>
          <w:szCs w:val="28"/>
          <w:u w:val="single"/>
          <w:rtl/>
          <w:lang w:val="ar-JO" w:bidi="ar-J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A44AA" wp14:editId="74E74988">
                <wp:simplePos x="0" y="0"/>
                <wp:positionH relativeFrom="column">
                  <wp:posOffset>4525483</wp:posOffset>
                </wp:positionH>
                <wp:positionV relativeFrom="paragraph">
                  <wp:posOffset>332740</wp:posOffset>
                </wp:positionV>
                <wp:extent cx="329565" cy="318770"/>
                <wp:effectExtent l="0" t="0" r="13335" b="24130"/>
                <wp:wrapNone/>
                <wp:docPr id="794104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1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6D24B" id="Rectangle 1" o:spid="_x0000_s1026" style="position:absolute;margin-left:356.35pt;margin-top:26.2pt;width:25.95pt;height:2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A8YgIAAB0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sz w:val="28"/>
          <w:szCs w:val="28"/>
          <w:u w:val="single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74CD82" wp14:editId="788ABFE8">
                <wp:simplePos x="0" y="0"/>
                <wp:positionH relativeFrom="column">
                  <wp:posOffset>2599217</wp:posOffset>
                </wp:positionH>
                <wp:positionV relativeFrom="paragraph">
                  <wp:posOffset>333375</wp:posOffset>
                </wp:positionV>
                <wp:extent cx="329565" cy="318770"/>
                <wp:effectExtent l="0" t="0" r="13335" b="24130"/>
                <wp:wrapNone/>
                <wp:docPr id="28972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1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FA09" id="Rectangle 1" o:spid="_x0000_s1026" style="position:absolute;margin-left:204.65pt;margin-top:26.25pt;width:25.95pt;height:2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A8YgIAAB0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sz w:val="28"/>
          <w:szCs w:val="28"/>
          <w:u w:val="single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023C16" wp14:editId="2794B4DB">
                <wp:simplePos x="0" y="0"/>
                <wp:positionH relativeFrom="column">
                  <wp:posOffset>382314</wp:posOffset>
                </wp:positionH>
                <wp:positionV relativeFrom="paragraph">
                  <wp:posOffset>323392</wp:posOffset>
                </wp:positionV>
                <wp:extent cx="329565" cy="318770"/>
                <wp:effectExtent l="0" t="0" r="13335" b="24130"/>
                <wp:wrapNone/>
                <wp:docPr id="862578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1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39D46" id="Rectangle 1" o:spid="_x0000_s1026" style="position:absolute;margin-left:30.1pt;margin-top:25.45pt;width:25.95pt;height:25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A8YgIAAB0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sz w:val="28"/>
          <w:szCs w:val="28"/>
          <w:u w:val="single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A5C26" wp14:editId="3E205758">
                <wp:simplePos x="0" y="0"/>
                <wp:positionH relativeFrom="column">
                  <wp:posOffset>2211572</wp:posOffset>
                </wp:positionH>
                <wp:positionV relativeFrom="paragraph">
                  <wp:posOffset>-63795</wp:posOffset>
                </wp:positionV>
                <wp:extent cx="329609" cy="318976"/>
                <wp:effectExtent l="0" t="0" r="13335" b="24130"/>
                <wp:wrapNone/>
                <wp:docPr id="336276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189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D1F95" id="Rectangle 1" o:spid="_x0000_s1026" style="position:absolute;margin-left:174.15pt;margin-top:-5pt;width:25.95pt;height:2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" filled="f" strokecolor="#0a121c [484]" strokeweight="2pt"/>
            </w:pict>
          </mc:Fallback>
        </mc:AlternateContent>
      </w:r>
      <w:r w:rsidR="00F150AB"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(الســـؤال الـ</w:t>
      </w:r>
      <w:r w:rsidR="00F150AB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خامس</w:t>
      </w:r>
      <w:proofErr w:type="gramStart"/>
      <w:r w:rsidR="00F150AB"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)</w:t>
      </w:r>
      <w:r w:rsidR="00F150AB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:</w:t>
      </w:r>
      <w:proofErr w:type="gramEnd"/>
      <w:r w:rsidR="00F150AB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ضع إشارة </w:t>
      </w:r>
      <w:r>
        <w:rPr>
          <w:rFonts w:ascii="Calibri" w:eastAsiaTheme="minorEastAsia" w:hAnsi="Calibri" w:cs="Calibri"/>
          <w:b/>
          <w:bCs/>
          <w:sz w:val="28"/>
          <w:szCs w:val="28"/>
          <w:rtl/>
          <w:lang w:bidi="ar-JO"/>
        </w:rPr>
        <w:t>˃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أو </w:t>
      </w:r>
      <w:r>
        <w:rPr>
          <w:rFonts w:ascii="Calibri" w:eastAsiaTheme="minorEastAsia" w:hAnsi="Calibri" w:cs="Calibri"/>
          <w:b/>
          <w:bCs/>
          <w:sz w:val="28"/>
          <w:szCs w:val="28"/>
          <w:rtl/>
          <w:lang w:bidi="ar-JO"/>
        </w:rPr>
        <w:t>˂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أو = في </w:t>
      </w:r>
      <w:r w:rsidR="00F150A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</w:p>
    <w:p w14:paraId="701002C5" w14:textId="5A49E7EC" w:rsidR="008E2EF7" w:rsidRPr="009B4159" w:rsidRDefault="008E2EF7" w:rsidP="008E2EF7">
      <w:pPr>
        <w:ind w:right="-180"/>
        <w:jc w:val="right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1) -12              -5                            2) -7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-7</m:t>
            </m:r>
          </m:e>
        </m:d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3)   0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2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</w:t>
      </w:r>
    </w:p>
    <w:p w14:paraId="566D3BB2" w14:textId="6483DC02" w:rsidR="00F150AB" w:rsidRDefault="008E2EF7" w:rsidP="002F6575">
      <w:pPr>
        <w:rPr>
          <w:rFonts w:eastAsiaTheme="minorEastAsia"/>
          <w:b/>
          <w:bCs/>
          <w:sz w:val="28"/>
          <w:szCs w:val="28"/>
          <w:lang w:val="en-GB" w:bidi="ar-JO"/>
        </w:rPr>
      </w:pPr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</w:p>
    <w:p w14:paraId="33B0F967" w14:textId="77777777" w:rsidR="00854EE5" w:rsidRDefault="00854EE5" w:rsidP="008F2EBD">
      <w:pPr>
        <w:rPr>
          <w:rFonts w:eastAsiaTheme="minorEastAsia"/>
          <w:b/>
          <w:bCs/>
          <w:i/>
          <w:sz w:val="28"/>
          <w:szCs w:val="28"/>
          <w:lang w:val="en-GB" w:bidi="ar-JO"/>
        </w:rPr>
      </w:pPr>
    </w:p>
    <w:p w14:paraId="281088C9" w14:textId="77777777" w:rsidR="00854EE5" w:rsidRDefault="00854EE5" w:rsidP="008F2EBD">
      <w:pPr>
        <w:rPr>
          <w:rFonts w:eastAsiaTheme="minorEastAsia"/>
          <w:b/>
          <w:bCs/>
          <w:i/>
          <w:sz w:val="28"/>
          <w:szCs w:val="28"/>
          <w:rtl/>
          <w:lang w:val="en-GB" w:bidi="ar-JO"/>
        </w:rPr>
      </w:pPr>
    </w:p>
    <w:p w14:paraId="3A923735" w14:textId="49A590DC" w:rsidR="008F2EBD" w:rsidRDefault="00F150AB" w:rsidP="008F2EBD">
      <w:pPr>
        <w:rPr>
          <w:rFonts w:eastAsiaTheme="minorEastAsia"/>
          <w:b/>
          <w:bCs/>
          <w:i/>
          <w:sz w:val="28"/>
          <w:szCs w:val="28"/>
          <w:rtl/>
          <w:lang w:val="en-GB" w:bidi="ar-JO"/>
        </w:rPr>
      </w:pPr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 xml:space="preserve">(الســـؤال </w:t>
      </w:r>
      <w:proofErr w:type="gramStart"/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الـ</w:t>
      </w:r>
      <w:r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 xml:space="preserve">سادس </w:t>
      </w:r>
      <w:r w:rsidRPr="00302398">
        <w:rPr>
          <w:rFonts w:eastAsiaTheme="minorEastAsia" w:hint="cs"/>
          <w:b/>
          <w:bCs/>
          <w:sz w:val="28"/>
          <w:szCs w:val="28"/>
          <w:u w:val="single"/>
          <w:rtl/>
          <w:lang w:val="en-GB" w:bidi="ar-JO"/>
        </w:rPr>
        <w:t>)</w:t>
      </w:r>
      <w:proofErr w:type="gramEnd"/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: </w:t>
      </w:r>
      <w:r w:rsidR="008F2EBD">
        <w:rPr>
          <w:rFonts w:eastAsiaTheme="minorEastAsia" w:hint="cs"/>
          <w:b/>
          <w:bCs/>
          <w:i/>
          <w:sz w:val="28"/>
          <w:szCs w:val="28"/>
          <w:rtl/>
          <w:lang w:val="en-GB" w:bidi="ar-JO"/>
        </w:rPr>
        <w:t xml:space="preserve"> </w:t>
      </w:r>
      <w:r w:rsidR="00F71FF2">
        <w:rPr>
          <w:rFonts w:eastAsiaTheme="minorEastAsia" w:hint="cs"/>
          <w:b/>
          <w:bCs/>
          <w:i/>
          <w:sz w:val="28"/>
          <w:szCs w:val="28"/>
          <w:rtl/>
          <w:lang w:val="en-GB" w:bidi="ar-JO"/>
        </w:rPr>
        <w:t xml:space="preserve">مثل الازواج المرتبة  في المستوى الاحداثي ثم اصل بين النقاط بقطع مستقيمة </w:t>
      </w:r>
      <w:r w:rsidR="00F71FF2">
        <w:rPr>
          <w:rFonts w:eastAsiaTheme="minorEastAsia"/>
          <w:b/>
          <w:bCs/>
          <w:i/>
          <w:sz w:val="28"/>
          <w:szCs w:val="28"/>
          <w:lang w:val="en-GB" w:bidi="ar-JO"/>
        </w:rPr>
        <w:t>abcd</w:t>
      </w:r>
      <w:r w:rsidR="00F71FF2">
        <w:rPr>
          <w:rFonts w:eastAsiaTheme="minorEastAsia" w:hint="cs"/>
          <w:b/>
          <w:bCs/>
          <w:i/>
          <w:sz w:val="28"/>
          <w:szCs w:val="28"/>
          <w:rtl/>
          <w:lang w:val="en-GB" w:bidi="ar-JO"/>
        </w:rPr>
        <w:t xml:space="preserve">  ثم حدد  الشكل الناتج  : </w:t>
      </w:r>
      <w:r w:rsidR="004D7E18">
        <w:rPr>
          <w:rFonts w:eastAsiaTheme="minorEastAsia" w:hint="cs"/>
          <w:b/>
          <w:bCs/>
          <w:i/>
          <w:sz w:val="28"/>
          <w:szCs w:val="28"/>
          <w:rtl/>
          <w:lang w:val="en-GB" w:bidi="ar-JO"/>
        </w:rPr>
        <w:t xml:space="preserve">                                              (</w:t>
      </w:r>
      <w:r>
        <w:rPr>
          <w:rFonts w:eastAsiaTheme="minorEastAsia" w:hint="cs"/>
          <w:b/>
          <w:bCs/>
          <w:i/>
          <w:sz w:val="28"/>
          <w:szCs w:val="28"/>
          <w:rtl/>
          <w:lang w:val="en-GB" w:bidi="ar-JO"/>
        </w:rPr>
        <w:t>4</w:t>
      </w:r>
      <w:r w:rsidR="004D7E18">
        <w:rPr>
          <w:rFonts w:eastAsiaTheme="minorEastAsia" w:hint="cs"/>
          <w:b/>
          <w:bCs/>
          <w:i/>
          <w:sz w:val="28"/>
          <w:szCs w:val="28"/>
          <w:rtl/>
          <w:lang w:val="en-GB" w:bidi="ar-JO"/>
        </w:rPr>
        <w:t xml:space="preserve"> علامات)</w:t>
      </w:r>
    </w:p>
    <w:p w14:paraId="2E6D4A48" w14:textId="773C23AB" w:rsidR="00FF4DC3" w:rsidRDefault="00FF4DC3" w:rsidP="008F2EBD">
      <w:pPr>
        <w:rPr>
          <w:rFonts w:eastAsiaTheme="minorEastAsia"/>
          <w:b/>
          <w:bCs/>
          <w:i/>
          <w:sz w:val="28"/>
          <w:szCs w:val="28"/>
          <w:rtl/>
          <w:lang w:val="en-GB" w:bidi="ar-JO"/>
        </w:rPr>
      </w:pPr>
      <w:r>
        <w:rPr>
          <w:rFonts w:eastAsiaTheme="minorEastAsia" w:hint="cs"/>
          <w:b/>
          <w:bCs/>
          <w:iCs/>
          <w:noProof/>
          <w:sz w:val="28"/>
          <w:szCs w:val="28"/>
          <w:lang w:val="en-GB" w:bidi="ar-JO"/>
        </w:rPr>
        <w:drawing>
          <wp:anchor distT="0" distB="0" distL="114300" distR="114300" simplePos="0" relativeHeight="251675648" behindDoc="0" locked="0" layoutInCell="1" allowOverlap="1" wp14:anchorId="03AF52AD" wp14:editId="1E5A4145">
            <wp:simplePos x="0" y="0"/>
            <wp:positionH relativeFrom="column">
              <wp:posOffset>40005</wp:posOffset>
            </wp:positionH>
            <wp:positionV relativeFrom="paragraph">
              <wp:posOffset>109855</wp:posOffset>
            </wp:positionV>
            <wp:extent cx="2952750" cy="29464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C9FC6" w14:textId="5C38D4FC" w:rsidR="00FF4DC3" w:rsidRDefault="00FF4DC3" w:rsidP="008F2EBD">
      <w:pPr>
        <w:rPr>
          <w:rFonts w:eastAsiaTheme="minorEastAsia"/>
          <w:b/>
          <w:bCs/>
          <w:i/>
          <w:sz w:val="28"/>
          <w:szCs w:val="28"/>
          <w:rtl/>
          <w:lang w:val="en-GB" w:bidi="ar-JO"/>
        </w:rPr>
      </w:pPr>
    </w:p>
    <w:p w14:paraId="48B9ED61" w14:textId="7C377979" w:rsidR="00F71FF2" w:rsidRDefault="00F71FF2" w:rsidP="00FF4DC3">
      <w:pPr>
        <w:rPr>
          <w:rFonts w:eastAsiaTheme="minorEastAsia"/>
          <w:b/>
          <w:bCs/>
          <w:iCs/>
          <w:sz w:val="28"/>
          <w:szCs w:val="28"/>
          <w:rtl/>
          <w:lang w:val="en-GB" w:bidi="ar-JO"/>
        </w:rPr>
      </w:pPr>
      <w:proofErr w:type="gramStart"/>
      <w:r>
        <w:rPr>
          <w:rFonts w:eastAsiaTheme="minorEastAsia"/>
          <w:b/>
          <w:bCs/>
          <w:iCs/>
          <w:sz w:val="28"/>
          <w:szCs w:val="28"/>
          <w:lang w:val="en-GB" w:bidi="ar-JO"/>
        </w:rPr>
        <w:t>A  (</w:t>
      </w:r>
      <w:proofErr w:type="gramEnd"/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 4 , 0 )</w:t>
      </w:r>
    </w:p>
    <w:p w14:paraId="3F2071EC" w14:textId="37BA9AB9" w:rsidR="00F71FF2" w:rsidRDefault="00F71FF2" w:rsidP="00FF4DC3">
      <w:pPr>
        <w:rPr>
          <w:rFonts w:eastAsiaTheme="minorEastAsia"/>
          <w:b/>
          <w:bCs/>
          <w:iCs/>
          <w:sz w:val="28"/>
          <w:szCs w:val="28"/>
          <w:lang w:val="en-GB" w:bidi="ar-JO"/>
        </w:rPr>
      </w:pPr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B </w:t>
      </w:r>
      <w:proofErr w:type="gramStart"/>
      <w:r>
        <w:rPr>
          <w:rFonts w:eastAsiaTheme="minorEastAsia"/>
          <w:b/>
          <w:bCs/>
          <w:iCs/>
          <w:sz w:val="28"/>
          <w:szCs w:val="28"/>
          <w:lang w:val="en-GB" w:bidi="ar-JO"/>
        </w:rPr>
        <w:t>(</w:t>
      </w:r>
      <w:r w:rsidR="00DD4F9C"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val="en-GB" w:bidi="ar-JO"/>
        </w:rPr>
        <w:t>4</w:t>
      </w:r>
      <w:proofErr w:type="gramEnd"/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 , 2 )</w:t>
      </w:r>
    </w:p>
    <w:p w14:paraId="3D0A78C3" w14:textId="5123CD79" w:rsidR="00F71FF2" w:rsidRDefault="00F71FF2" w:rsidP="00FF4DC3">
      <w:pPr>
        <w:rPr>
          <w:rFonts w:eastAsiaTheme="minorEastAsia"/>
          <w:b/>
          <w:bCs/>
          <w:iCs/>
          <w:sz w:val="28"/>
          <w:szCs w:val="28"/>
          <w:lang w:val="en-GB" w:bidi="ar-JO"/>
        </w:rPr>
      </w:pPr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C </w:t>
      </w:r>
      <w:proofErr w:type="gramStart"/>
      <w:r>
        <w:rPr>
          <w:rFonts w:eastAsiaTheme="minorEastAsia"/>
          <w:b/>
          <w:bCs/>
          <w:iCs/>
          <w:sz w:val="28"/>
          <w:szCs w:val="28"/>
          <w:lang w:val="en-GB" w:bidi="ar-JO"/>
        </w:rPr>
        <w:t>(  -</w:t>
      </w:r>
      <w:proofErr w:type="gramEnd"/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 4 , 2 )</w:t>
      </w:r>
    </w:p>
    <w:p w14:paraId="6DBF66C2" w14:textId="1CA2ADE2" w:rsidR="00F71FF2" w:rsidRDefault="00F71FF2" w:rsidP="00FF4DC3">
      <w:pPr>
        <w:rPr>
          <w:rFonts w:eastAsiaTheme="minorEastAsia"/>
          <w:b/>
          <w:bCs/>
          <w:iCs/>
          <w:sz w:val="28"/>
          <w:szCs w:val="28"/>
          <w:lang w:val="en-GB" w:bidi="ar-JO"/>
        </w:rPr>
      </w:pPr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D </w:t>
      </w:r>
      <w:proofErr w:type="gramStart"/>
      <w:r>
        <w:rPr>
          <w:rFonts w:eastAsiaTheme="minorEastAsia"/>
          <w:b/>
          <w:bCs/>
          <w:iCs/>
          <w:sz w:val="28"/>
          <w:szCs w:val="28"/>
          <w:lang w:val="en-GB" w:bidi="ar-JO"/>
        </w:rPr>
        <w:t>(  -</w:t>
      </w:r>
      <w:proofErr w:type="gramEnd"/>
      <w:r>
        <w:rPr>
          <w:rFonts w:eastAsiaTheme="minorEastAsia"/>
          <w:b/>
          <w:bCs/>
          <w:iCs/>
          <w:sz w:val="28"/>
          <w:szCs w:val="28"/>
          <w:lang w:val="en-GB" w:bidi="ar-JO"/>
        </w:rPr>
        <w:t xml:space="preserve"> 4 , 0 )</w:t>
      </w:r>
    </w:p>
    <w:p w14:paraId="27F57020" w14:textId="0DDB37DF" w:rsidR="008573B1" w:rsidRDefault="008573B1" w:rsidP="00F71FF2">
      <w:pPr>
        <w:jc w:val="center"/>
        <w:rPr>
          <w:rFonts w:eastAsiaTheme="minorEastAsia"/>
          <w:b/>
          <w:bCs/>
          <w:iCs/>
          <w:sz w:val="28"/>
          <w:szCs w:val="28"/>
          <w:lang w:val="en-GB" w:bidi="ar-JO"/>
        </w:rPr>
      </w:pPr>
    </w:p>
    <w:p w14:paraId="2DFB1AFD" w14:textId="377983ED" w:rsidR="008573B1" w:rsidRDefault="008573B1" w:rsidP="00F71FF2">
      <w:pPr>
        <w:jc w:val="center"/>
        <w:rPr>
          <w:rFonts w:eastAsiaTheme="minorEastAsia"/>
          <w:b/>
          <w:bCs/>
          <w:iCs/>
          <w:sz w:val="28"/>
          <w:szCs w:val="28"/>
          <w:lang w:val="en-GB" w:bidi="ar-JO"/>
        </w:rPr>
      </w:pPr>
    </w:p>
    <w:p w14:paraId="12E6A3F3" w14:textId="7B7DE7D5" w:rsidR="00F71FF2" w:rsidRDefault="00F71FF2" w:rsidP="008F2EBD">
      <w:pPr>
        <w:rPr>
          <w:rFonts w:eastAsiaTheme="minorEastAsia"/>
          <w:b/>
          <w:bCs/>
          <w:iCs/>
          <w:sz w:val="28"/>
          <w:szCs w:val="28"/>
          <w:lang w:val="en-GB" w:bidi="ar-JO"/>
        </w:rPr>
      </w:pPr>
    </w:p>
    <w:p w14:paraId="0054C672" w14:textId="4F4DB158" w:rsidR="00F71FF2" w:rsidRDefault="00F71FF2" w:rsidP="008F2EBD">
      <w:pPr>
        <w:rPr>
          <w:rFonts w:eastAsiaTheme="minorEastAsia"/>
          <w:b/>
          <w:bCs/>
          <w:iCs/>
          <w:sz w:val="28"/>
          <w:szCs w:val="28"/>
          <w:lang w:val="en-GB" w:bidi="ar-JO"/>
        </w:rPr>
      </w:pPr>
    </w:p>
    <w:p w14:paraId="72996412" w14:textId="01A0EC5F" w:rsidR="00F71FF2" w:rsidRDefault="00F71FF2" w:rsidP="008F2EBD">
      <w:pPr>
        <w:rPr>
          <w:rFonts w:eastAsiaTheme="minorEastAsia"/>
          <w:b/>
          <w:bCs/>
          <w:iCs/>
          <w:sz w:val="28"/>
          <w:szCs w:val="28"/>
          <w:lang w:val="en-GB" w:bidi="ar-JO"/>
        </w:rPr>
      </w:pPr>
    </w:p>
    <w:p w14:paraId="71AFB001" w14:textId="77777777" w:rsidR="009B4E47" w:rsidRPr="00C34CFF" w:rsidRDefault="009B4E47" w:rsidP="009B4E47">
      <w:pPr>
        <w:rPr>
          <w:rFonts w:eastAsiaTheme="minorEastAsia"/>
          <w:b/>
          <w:bCs/>
          <w:sz w:val="28"/>
          <w:szCs w:val="28"/>
          <w:lang w:val="en-GB" w:bidi="ar-JO"/>
        </w:rPr>
      </w:pPr>
    </w:p>
    <w:p w14:paraId="65E0F872" w14:textId="77777777" w:rsidR="004706CC" w:rsidRDefault="004706CC" w:rsidP="004706CC">
      <w:pPr>
        <w:pStyle w:val="ListParagraph"/>
        <w:bidi w:val="0"/>
        <w:rPr>
          <w:rFonts w:eastAsiaTheme="minorEastAsia"/>
          <w:b/>
          <w:bCs/>
          <w:sz w:val="28"/>
          <w:szCs w:val="28"/>
          <w:rtl/>
          <w:lang w:val="en-GB" w:bidi="ar-JO"/>
        </w:rPr>
      </w:pPr>
    </w:p>
    <w:p w14:paraId="701E6F10" w14:textId="0E6E3AD8" w:rsidR="009368DE" w:rsidRDefault="009368DE" w:rsidP="00B84BC6">
      <w:pPr>
        <w:tabs>
          <w:tab w:val="left" w:pos="6480"/>
        </w:tabs>
        <w:bidi w:val="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نتهت الأسئلة</w:t>
      </w:r>
    </w:p>
    <w:p w14:paraId="5A97ADED" w14:textId="2AC7A1EE" w:rsidR="009368DE" w:rsidRDefault="009368DE" w:rsidP="0036043C">
      <w:pPr>
        <w:spacing w:after="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 تمنياتي لكم بالتوفيق والنجاح</w:t>
      </w:r>
    </w:p>
    <w:p w14:paraId="479BED5E" w14:textId="76D0BEA1" w:rsidR="00726B0C" w:rsidRDefault="00726B0C" w:rsidP="0036043C">
      <w:pPr>
        <w:spacing w:after="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قسم الرياضيات </w:t>
      </w:r>
    </w:p>
    <w:sectPr w:rsidR="00726B0C" w:rsidSect="009B4159">
      <w:pgSz w:w="11906" w:h="16838"/>
      <w:pgMar w:top="1440" w:right="1797" w:bottom="737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3.25pt;visibility:visible;mso-wrap-style:square" o:bullet="t">
        <v:imagedata r:id="rId1" o:title=""/>
      </v:shape>
    </w:pict>
  </w:numPicBullet>
  <w:abstractNum w:abstractNumId="0" w15:restartNumberingAfterBreak="0">
    <w:nsid w:val="10512B6E"/>
    <w:multiLevelType w:val="hybridMultilevel"/>
    <w:tmpl w:val="278C970C"/>
    <w:lvl w:ilvl="0" w:tplc="BB344E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E005B"/>
    <w:multiLevelType w:val="hybridMultilevel"/>
    <w:tmpl w:val="35B85CAE"/>
    <w:lvl w:ilvl="0" w:tplc="17208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A6119"/>
    <w:multiLevelType w:val="hybridMultilevel"/>
    <w:tmpl w:val="DD2ECE64"/>
    <w:lvl w:ilvl="0" w:tplc="75E2040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13B"/>
    <w:multiLevelType w:val="hybridMultilevel"/>
    <w:tmpl w:val="EC24AE58"/>
    <w:lvl w:ilvl="0" w:tplc="39D65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19B4"/>
    <w:multiLevelType w:val="hybridMultilevel"/>
    <w:tmpl w:val="1D90639A"/>
    <w:lvl w:ilvl="0" w:tplc="48C41B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39743">
    <w:abstractNumId w:val="3"/>
  </w:num>
  <w:num w:numId="2" w16cid:durableId="1525510921">
    <w:abstractNumId w:val="0"/>
  </w:num>
  <w:num w:numId="3" w16cid:durableId="398484316">
    <w:abstractNumId w:val="2"/>
  </w:num>
  <w:num w:numId="4" w16cid:durableId="1382512939">
    <w:abstractNumId w:val="1"/>
  </w:num>
  <w:num w:numId="5" w16cid:durableId="170069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E5"/>
    <w:rsid w:val="000237F1"/>
    <w:rsid w:val="00036741"/>
    <w:rsid w:val="0005029E"/>
    <w:rsid w:val="000E24E7"/>
    <w:rsid w:val="000F1589"/>
    <w:rsid w:val="000F1999"/>
    <w:rsid w:val="00111584"/>
    <w:rsid w:val="001A57BF"/>
    <w:rsid w:val="001F2BDE"/>
    <w:rsid w:val="001F6C11"/>
    <w:rsid w:val="002174A6"/>
    <w:rsid w:val="0029552F"/>
    <w:rsid w:val="002A4EA4"/>
    <w:rsid w:val="002B557A"/>
    <w:rsid w:val="002C026C"/>
    <w:rsid w:val="002C3F7E"/>
    <w:rsid w:val="002D30E4"/>
    <w:rsid w:val="002F6575"/>
    <w:rsid w:val="00302398"/>
    <w:rsid w:val="00356ECC"/>
    <w:rsid w:val="0036043C"/>
    <w:rsid w:val="003F08F1"/>
    <w:rsid w:val="0041105C"/>
    <w:rsid w:val="00452736"/>
    <w:rsid w:val="004706CC"/>
    <w:rsid w:val="004D186E"/>
    <w:rsid w:val="004D7E18"/>
    <w:rsid w:val="004E7393"/>
    <w:rsid w:val="005402C2"/>
    <w:rsid w:val="005632F0"/>
    <w:rsid w:val="005875DD"/>
    <w:rsid w:val="005939E0"/>
    <w:rsid w:val="005F636C"/>
    <w:rsid w:val="0069540A"/>
    <w:rsid w:val="006A0C82"/>
    <w:rsid w:val="00721CEF"/>
    <w:rsid w:val="00726B0C"/>
    <w:rsid w:val="00764D52"/>
    <w:rsid w:val="007B6080"/>
    <w:rsid w:val="007B60B6"/>
    <w:rsid w:val="007C290F"/>
    <w:rsid w:val="00836FE6"/>
    <w:rsid w:val="00846614"/>
    <w:rsid w:val="00854EE5"/>
    <w:rsid w:val="008573B1"/>
    <w:rsid w:val="00860E51"/>
    <w:rsid w:val="00873FEE"/>
    <w:rsid w:val="008E2EF7"/>
    <w:rsid w:val="008E570F"/>
    <w:rsid w:val="008F2EBD"/>
    <w:rsid w:val="00920C2F"/>
    <w:rsid w:val="009368DE"/>
    <w:rsid w:val="009410AD"/>
    <w:rsid w:val="00974F97"/>
    <w:rsid w:val="009B4159"/>
    <w:rsid w:val="009B4E47"/>
    <w:rsid w:val="00A25D2F"/>
    <w:rsid w:val="00A77DBB"/>
    <w:rsid w:val="00AC0C31"/>
    <w:rsid w:val="00AF0DEB"/>
    <w:rsid w:val="00AF304D"/>
    <w:rsid w:val="00AF31ED"/>
    <w:rsid w:val="00B35C3A"/>
    <w:rsid w:val="00B67346"/>
    <w:rsid w:val="00B84BC6"/>
    <w:rsid w:val="00BA57A6"/>
    <w:rsid w:val="00BD4A9F"/>
    <w:rsid w:val="00BE58C7"/>
    <w:rsid w:val="00C34CFF"/>
    <w:rsid w:val="00C4415E"/>
    <w:rsid w:val="00C63E04"/>
    <w:rsid w:val="00C67CF8"/>
    <w:rsid w:val="00C87799"/>
    <w:rsid w:val="00D172C9"/>
    <w:rsid w:val="00D37F17"/>
    <w:rsid w:val="00DD128C"/>
    <w:rsid w:val="00DD32EC"/>
    <w:rsid w:val="00DD4F9C"/>
    <w:rsid w:val="00DE1531"/>
    <w:rsid w:val="00E31C40"/>
    <w:rsid w:val="00E43BD6"/>
    <w:rsid w:val="00E5516C"/>
    <w:rsid w:val="00E564E3"/>
    <w:rsid w:val="00E63E4B"/>
    <w:rsid w:val="00E87499"/>
    <w:rsid w:val="00EE6197"/>
    <w:rsid w:val="00F150AB"/>
    <w:rsid w:val="00F577E5"/>
    <w:rsid w:val="00F71FF2"/>
    <w:rsid w:val="00F74021"/>
    <w:rsid w:val="00FB4537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988501"/>
  <w15:docId w15:val="{9CB13FB4-785A-4C68-A374-D901579F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0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50EC-EBB6-44CF-8D00-94EEE598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oub badrsawi</cp:lastModifiedBy>
  <cp:revision>12</cp:revision>
  <cp:lastPrinted>2021-11-08T22:50:00Z</cp:lastPrinted>
  <dcterms:created xsi:type="dcterms:W3CDTF">2023-11-20T17:35:00Z</dcterms:created>
  <dcterms:modified xsi:type="dcterms:W3CDTF">2024-12-21T12:17:00Z</dcterms:modified>
</cp:coreProperties>
</file>